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D90" w:rsidRDefault="00843D90" w:rsidP="006772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7650</wp:posOffset>
            </wp:positionH>
            <wp:positionV relativeFrom="paragraph">
              <wp:posOffset>-508000</wp:posOffset>
            </wp:positionV>
            <wp:extent cx="575945" cy="744220"/>
            <wp:effectExtent l="1905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7151" w:rsidRDefault="009F7151" w:rsidP="006772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4B0" w:rsidRPr="00E471BA" w:rsidRDefault="003824B0" w:rsidP="006772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1BA"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r w:rsidRPr="00E471BA">
        <w:rPr>
          <w:rFonts w:ascii="Times New Roman" w:hAnsi="Times New Roman" w:cs="Times New Roman"/>
          <w:caps/>
          <w:sz w:val="28"/>
          <w:szCs w:val="28"/>
        </w:rPr>
        <w:t>Каргасокский район»</w:t>
      </w:r>
    </w:p>
    <w:p w:rsidR="003824B0" w:rsidRPr="00E471BA" w:rsidRDefault="003824B0" w:rsidP="00677242">
      <w:pPr>
        <w:pStyle w:val="2"/>
        <w:rPr>
          <w:sz w:val="26"/>
          <w:szCs w:val="26"/>
        </w:rPr>
      </w:pPr>
      <w:r w:rsidRPr="00E471BA">
        <w:rPr>
          <w:sz w:val="26"/>
          <w:szCs w:val="26"/>
        </w:rPr>
        <w:t>ТОМСКАЯ ОБЛАСТЬ</w:t>
      </w:r>
    </w:p>
    <w:p w:rsidR="003824B0" w:rsidRPr="00E471BA" w:rsidRDefault="003824B0" w:rsidP="006772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4B0" w:rsidRPr="00E471BA" w:rsidRDefault="003824B0" w:rsidP="00677242">
      <w:pPr>
        <w:pStyle w:val="1"/>
        <w:rPr>
          <w:sz w:val="28"/>
          <w:szCs w:val="28"/>
        </w:rPr>
      </w:pPr>
      <w:r w:rsidRPr="00E471BA">
        <w:rPr>
          <w:sz w:val="28"/>
          <w:szCs w:val="28"/>
        </w:rPr>
        <w:t>АДМИНИСТРАЦИЯ КАРГАСОКСКОГО РАЙОНА</w:t>
      </w:r>
    </w:p>
    <w:p w:rsidR="003824B0" w:rsidRPr="00E471BA" w:rsidRDefault="003824B0" w:rsidP="006772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83"/>
        <w:gridCol w:w="4984"/>
        <w:gridCol w:w="2704"/>
      </w:tblGrid>
      <w:tr w:rsidR="003824B0" w:rsidRPr="00C55123" w:rsidTr="001D0FE7">
        <w:tc>
          <w:tcPr>
            <w:tcW w:w="10456" w:type="dxa"/>
            <w:gridSpan w:val="3"/>
          </w:tcPr>
          <w:p w:rsidR="003824B0" w:rsidRDefault="003824B0" w:rsidP="00677242">
            <w:pPr>
              <w:pStyle w:val="5"/>
              <w:rPr>
                <w:szCs w:val="32"/>
              </w:rPr>
            </w:pPr>
            <w:r w:rsidRPr="00C55123">
              <w:rPr>
                <w:szCs w:val="32"/>
              </w:rPr>
              <w:t>ПОСТАНОВЛЕНИЕ</w:t>
            </w:r>
          </w:p>
          <w:p w:rsidR="00843D90" w:rsidRPr="00843D90" w:rsidRDefault="00843D90" w:rsidP="006772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3D9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В редакции постановления Администрации Каргасокского района от 24.01.2018 № 13)</w:t>
            </w:r>
          </w:p>
          <w:p w:rsidR="003824B0" w:rsidRPr="00C55123" w:rsidRDefault="003824B0" w:rsidP="00677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4B0" w:rsidRPr="00333719" w:rsidTr="001D0FE7">
        <w:tc>
          <w:tcPr>
            <w:tcW w:w="1908" w:type="dxa"/>
          </w:tcPr>
          <w:p w:rsidR="003824B0" w:rsidRPr="00333719" w:rsidRDefault="00E471BA" w:rsidP="00677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55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="003824B0" w:rsidRPr="0033371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82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824B0" w:rsidRPr="00333719" w:rsidRDefault="003824B0" w:rsidP="00677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3824B0" w:rsidRPr="00333719" w:rsidRDefault="003824B0" w:rsidP="006772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3824B0" w:rsidRPr="00333719" w:rsidRDefault="003824B0" w:rsidP="006772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71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471BA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3824B0" w:rsidRPr="00333719" w:rsidTr="001D0FE7">
        <w:tc>
          <w:tcPr>
            <w:tcW w:w="7488" w:type="dxa"/>
            <w:gridSpan w:val="2"/>
          </w:tcPr>
          <w:p w:rsidR="003824B0" w:rsidRPr="00333719" w:rsidRDefault="003824B0" w:rsidP="00677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719">
              <w:rPr>
                <w:rFonts w:ascii="Times New Roman" w:hAnsi="Times New Roman" w:cs="Times New Roman"/>
                <w:sz w:val="24"/>
                <w:szCs w:val="24"/>
              </w:rPr>
              <w:t>с. Каргасок</w:t>
            </w:r>
          </w:p>
        </w:tc>
        <w:tc>
          <w:tcPr>
            <w:tcW w:w="2968" w:type="dxa"/>
          </w:tcPr>
          <w:p w:rsidR="003824B0" w:rsidRPr="00333719" w:rsidRDefault="003824B0" w:rsidP="00677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24B0" w:rsidRPr="00333719" w:rsidRDefault="003824B0" w:rsidP="006772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81" w:type="dxa"/>
        <w:tblLook w:val="0000" w:firstRow="0" w:lastRow="0" w:firstColumn="0" w:lastColumn="0" w:noHBand="0" w:noVBand="0"/>
      </w:tblPr>
      <w:tblGrid>
        <w:gridCol w:w="5495"/>
        <w:gridCol w:w="4786"/>
      </w:tblGrid>
      <w:tr w:rsidR="003824B0" w:rsidRPr="00333719" w:rsidTr="001D0FE7">
        <w:tc>
          <w:tcPr>
            <w:tcW w:w="5495" w:type="dxa"/>
          </w:tcPr>
          <w:p w:rsidR="001D0FE7" w:rsidRPr="00A970CE" w:rsidRDefault="001D0FE7" w:rsidP="0067724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70CE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5D1EDF">
              <w:rPr>
                <w:rFonts w:ascii="Times New Roman" w:hAnsi="Times New Roman" w:cs="Times New Roman"/>
                <w:b w:val="0"/>
                <w:sz w:val="24"/>
                <w:szCs w:val="24"/>
              </w:rPr>
              <w:t>б утверждении</w:t>
            </w:r>
            <w:r w:rsidRPr="00A970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D1EDF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ава</w:t>
            </w:r>
            <w:r w:rsidR="00AB11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омиссии</w:t>
            </w:r>
            <w:r w:rsidR="00AB115E" w:rsidRPr="00AB11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урегулированию разногласий, возникающих по результатам проведения экспертизы муниципальных нормативных правовых актов муниципального образования «Каргасокский район» и оценки регулирующего воздействия проектов муниципальных нормативных правовых актов муниципального образования «Каргасокский район», затрагивающих вопросы осуществления предпринимательской и инвестиционной деятельности</w:t>
            </w:r>
          </w:p>
          <w:p w:rsidR="003824B0" w:rsidRPr="00333719" w:rsidRDefault="003824B0" w:rsidP="0067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824B0" w:rsidRPr="00333719" w:rsidRDefault="003824B0" w:rsidP="00677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0F23" w:rsidRDefault="00BF6C7C" w:rsidP="006772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7138">
        <w:rPr>
          <w:rFonts w:ascii="Times New Roman" w:hAnsi="Times New Roman" w:cs="Times New Roman"/>
          <w:sz w:val="24"/>
          <w:szCs w:val="24"/>
        </w:rPr>
        <w:t xml:space="preserve">В целях реализации Федерального </w:t>
      </w:r>
      <w:hyperlink r:id="rId10" w:history="1">
        <w:r w:rsidRPr="006A7138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6A7138">
        <w:rPr>
          <w:rFonts w:ascii="Times New Roman" w:hAnsi="Times New Roman" w:cs="Times New Roman"/>
          <w:sz w:val="24"/>
          <w:szCs w:val="24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hyperlink r:id="rId11" w:history="1">
        <w:r w:rsidRPr="006A7138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6A7138">
        <w:rPr>
          <w:rFonts w:ascii="Times New Roman" w:hAnsi="Times New Roman" w:cs="Times New Roman"/>
          <w:sz w:val="24"/>
          <w:szCs w:val="24"/>
        </w:rPr>
        <w:t xml:space="preserve"> Томской области 17.11.2014 № 156-ОЗ «Об оценке регулирующего воздействия проектов муниципальных нормативных правовых актов и экспертизе муниципальных нормативных правовых актов в Томской области»,  </w:t>
      </w:r>
      <w:hyperlink r:id="rId12" w:history="1">
        <w:r w:rsidRPr="006A7138">
          <w:rPr>
            <w:rFonts w:ascii="Times New Roman" w:hAnsi="Times New Roman" w:cs="Times New Roman"/>
            <w:sz w:val="24"/>
            <w:szCs w:val="24"/>
          </w:rPr>
          <w:t>решения</w:t>
        </w:r>
      </w:hyperlink>
      <w:r w:rsidRPr="006A7138">
        <w:rPr>
          <w:rFonts w:ascii="Times New Roman" w:hAnsi="Times New Roman" w:cs="Times New Roman"/>
          <w:sz w:val="24"/>
          <w:szCs w:val="24"/>
        </w:rPr>
        <w:t xml:space="preserve"> Думы </w:t>
      </w:r>
      <w:r w:rsidR="002443CD" w:rsidRPr="006A7138">
        <w:rPr>
          <w:rFonts w:ascii="Times New Roman" w:hAnsi="Times New Roman" w:cs="Times New Roman"/>
          <w:sz w:val="24"/>
          <w:szCs w:val="24"/>
        </w:rPr>
        <w:t xml:space="preserve">Каргасокского </w:t>
      </w:r>
      <w:r w:rsidR="002443CD" w:rsidRPr="006C2621">
        <w:rPr>
          <w:rFonts w:ascii="Times New Roman" w:hAnsi="Times New Roman" w:cs="Times New Roman"/>
          <w:sz w:val="24"/>
          <w:szCs w:val="24"/>
        </w:rPr>
        <w:t xml:space="preserve">района от </w:t>
      </w:r>
      <w:r w:rsidR="006A7138" w:rsidRPr="006C2621">
        <w:rPr>
          <w:rFonts w:ascii="Times New Roman" w:hAnsi="Times New Roman" w:cs="Times New Roman"/>
          <w:sz w:val="24"/>
          <w:szCs w:val="24"/>
        </w:rPr>
        <w:t>16.02.2017</w:t>
      </w:r>
      <w:r w:rsidRPr="006C2621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6A7138" w:rsidRPr="006C2621">
        <w:rPr>
          <w:rFonts w:ascii="Times New Roman" w:hAnsi="Times New Roman" w:cs="Times New Roman"/>
          <w:sz w:val="24"/>
          <w:szCs w:val="24"/>
        </w:rPr>
        <w:t>100</w:t>
      </w:r>
      <w:r w:rsidRPr="006C2621">
        <w:rPr>
          <w:rFonts w:ascii="Times New Roman" w:hAnsi="Times New Roman" w:cs="Times New Roman"/>
          <w:sz w:val="24"/>
          <w:szCs w:val="24"/>
        </w:rPr>
        <w:t xml:space="preserve"> «</w:t>
      </w:r>
      <w:r w:rsidR="006A7138" w:rsidRPr="006C2621">
        <w:rPr>
          <w:rFonts w:ascii="Times New Roman" w:eastAsia="Calibri" w:hAnsi="Times New Roman" w:cs="Times New Roman"/>
          <w:sz w:val="24"/>
          <w:szCs w:val="24"/>
        </w:rPr>
        <w:t>О проведении оценки регулирующего воздействия</w:t>
      </w:r>
      <w:r w:rsidR="006A7138" w:rsidRPr="006C2621">
        <w:rPr>
          <w:rFonts w:ascii="Times New Roman" w:hAnsi="Times New Roman" w:cs="Times New Roman"/>
          <w:sz w:val="24"/>
          <w:szCs w:val="24"/>
        </w:rPr>
        <w:t xml:space="preserve"> </w:t>
      </w:r>
      <w:r w:rsidR="006A7138" w:rsidRPr="006C2621">
        <w:rPr>
          <w:rFonts w:ascii="Times New Roman" w:eastAsia="Calibri" w:hAnsi="Times New Roman" w:cs="Times New Roman"/>
          <w:sz w:val="24"/>
          <w:szCs w:val="24"/>
        </w:rPr>
        <w:t>проектов решений и экспертизе</w:t>
      </w:r>
      <w:proofErr w:type="gramEnd"/>
      <w:r w:rsidR="006A7138" w:rsidRPr="006C2621">
        <w:rPr>
          <w:rFonts w:ascii="Times New Roman" w:eastAsia="Calibri" w:hAnsi="Times New Roman" w:cs="Times New Roman"/>
          <w:sz w:val="24"/>
          <w:szCs w:val="24"/>
        </w:rPr>
        <w:t xml:space="preserve"> решений Думы Каргасокского</w:t>
      </w:r>
      <w:r w:rsidR="006A7138" w:rsidRPr="006C2621">
        <w:rPr>
          <w:rFonts w:ascii="Times New Roman" w:hAnsi="Times New Roman" w:cs="Times New Roman"/>
          <w:sz w:val="24"/>
          <w:szCs w:val="24"/>
        </w:rPr>
        <w:t xml:space="preserve"> </w:t>
      </w:r>
      <w:r w:rsidR="006A7138" w:rsidRPr="006C2621">
        <w:rPr>
          <w:rFonts w:ascii="Times New Roman" w:eastAsia="Calibri" w:hAnsi="Times New Roman" w:cs="Times New Roman"/>
          <w:sz w:val="24"/>
          <w:szCs w:val="24"/>
        </w:rPr>
        <w:t>района, затрагивающих вопросы осуществления</w:t>
      </w:r>
      <w:r w:rsidR="006A7138" w:rsidRPr="006C2621">
        <w:rPr>
          <w:rFonts w:ascii="Times New Roman" w:hAnsi="Times New Roman" w:cs="Times New Roman"/>
          <w:sz w:val="24"/>
          <w:szCs w:val="24"/>
        </w:rPr>
        <w:t xml:space="preserve"> </w:t>
      </w:r>
      <w:r w:rsidR="006A7138" w:rsidRPr="006C2621">
        <w:rPr>
          <w:rFonts w:ascii="Times New Roman" w:eastAsia="Calibri" w:hAnsi="Times New Roman" w:cs="Times New Roman"/>
          <w:sz w:val="24"/>
          <w:szCs w:val="24"/>
        </w:rPr>
        <w:t>предпринимательской и инвестиционной деятельности</w:t>
      </w:r>
      <w:r w:rsidRPr="006C2621">
        <w:rPr>
          <w:rFonts w:ascii="Times New Roman" w:hAnsi="Times New Roman" w:cs="Times New Roman"/>
          <w:sz w:val="24"/>
          <w:szCs w:val="24"/>
        </w:rPr>
        <w:t>»,</w:t>
      </w:r>
      <w:r w:rsidRPr="006A7138">
        <w:rPr>
          <w:rFonts w:ascii="Times New Roman" w:hAnsi="Times New Roman" w:cs="Times New Roman"/>
          <w:sz w:val="24"/>
          <w:szCs w:val="24"/>
        </w:rPr>
        <w:t xml:space="preserve"> руководствуясь </w:t>
      </w:r>
      <w:hyperlink r:id="rId13" w:history="1">
        <w:r w:rsidRPr="00FD0837">
          <w:rPr>
            <w:rFonts w:ascii="Times New Roman" w:hAnsi="Times New Roman" w:cs="Times New Roman"/>
            <w:sz w:val="24"/>
            <w:szCs w:val="24"/>
          </w:rPr>
          <w:t xml:space="preserve">статьей </w:t>
        </w:r>
      </w:hyperlink>
      <w:r w:rsidR="00B87C52" w:rsidRPr="00FD0837">
        <w:rPr>
          <w:rFonts w:ascii="Times New Roman" w:hAnsi="Times New Roman" w:cs="Times New Roman"/>
          <w:sz w:val="24"/>
          <w:szCs w:val="24"/>
        </w:rPr>
        <w:t>40</w:t>
      </w:r>
      <w:r w:rsidRPr="00FD0837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460F23" w:rsidRPr="00FD0837">
        <w:rPr>
          <w:rFonts w:ascii="Times New Roman" w:hAnsi="Times New Roman" w:cs="Times New Roman"/>
          <w:sz w:val="24"/>
          <w:szCs w:val="24"/>
        </w:rPr>
        <w:t>мун</w:t>
      </w:r>
      <w:r w:rsidR="00460F23" w:rsidRPr="006A7138">
        <w:rPr>
          <w:rFonts w:ascii="Times New Roman" w:hAnsi="Times New Roman" w:cs="Times New Roman"/>
          <w:sz w:val="24"/>
          <w:szCs w:val="24"/>
        </w:rPr>
        <w:t>иципального образования «Каргасокский район»</w:t>
      </w:r>
    </w:p>
    <w:p w:rsidR="00703FAB" w:rsidRPr="006A7138" w:rsidRDefault="00703FAB" w:rsidP="006772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6C7C" w:rsidRDefault="00460F23" w:rsidP="006772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7138">
        <w:rPr>
          <w:rFonts w:ascii="Times New Roman" w:hAnsi="Times New Roman" w:cs="Times New Roman"/>
          <w:sz w:val="24"/>
          <w:szCs w:val="24"/>
        </w:rPr>
        <w:t>А</w:t>
      </w:r>
      <w:r w:rsidR="00BF6C7C" w:rsidRPr="006A7138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Pr="006A7138">
        <w:rPr>
          <w:rFonts w:ascii="Times New Roman" w:hAnsi="Times New Roman" w:cs="Times New Roman"/>
          <w:sz w:val="24"/>
          <w:szCs w:val="24"/>
        </w:rPr>
        <w:t>Каргасок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6C7C" w:rsidRPr="000F09EB">
        <w:rPr>
          <w:rFonts w:ascii="Times New Roman" w:hAnsi="Times New Roman" w:cs="Times New Roman"/>
          <w:sz w:val="24"/>
          <w:szCs w:val="24"/>
        </w:rPr>
        <w:t>района постановляет:</w:t>
      </w:r>
    </w:p>
    <w:p w:rsidR="00B87C52" w:rsidRPr="000F09EB" w:rsidRDefault="00B87C52" w:rsidP="006772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6C7C" w:rsidRPr="000F09EB" w:rsidRDefault="00BF6C7C" w:rsidP="006772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09EB">
        <w:rPr>
          <w:rFonts w:ascii="Times New Roman" w:hAnsi="Times New Roman" w:cs="Times New Roman"/>
          <w:sz w:val="24"/>
          <w:szCs w:val="24"/>
        </w:rPr>
        <w:t>1. Утвердить</w:t>
      </w:r>
      <w:r w:rsidR="005D1EDF">
        <w:rPr>
          <w:rFonts w:ascii="Times New Roman" w:hAnsi="Times New Roman" w:cs="Times New Roman"/>
          <w:sz w:val="24"/>
          <w:szCs w:val="24"/>
        </w:rPr>
        <w:t xml:space="preserve"> следующий состав </w:t>
      </w:r>
      <w:r w:rsidR="005D1EDF" w:rsidRPr="005D1EDF">
        <w:rPr>
          <w:rFonts w:ascii="Times New Roman" w:hAnsi="Times New Roman" w:cs="Times New Roman"/>
          <w:sz w:val="24"/>
          <w:szCs w:val="24"/>
        </w:rPr>
        <w:t>Комиссии по урегулированию разногласий, возникающих по результатам проведения экспертизы муниципальных нормативных правовых актов муниципального образования «Каргасокский район» и оценки регулирующего воздействия проектов муниципальных нормативных правовых актов муниципального образования «Каргасокский район», затрагивающих вопросы осуществления предпринимательской и инвестиционной деятельности</w:t>
      </w:r>
      <w:r w:rsidRPr="005D1EDF">
        <w:rPr>
          <w:rFonts w:ascii="Times New Roman" w:hAnsi="Times New Roman" w:cs="Times New Roman"/>
          <w:sz w:val="24"/>
          <w:szCs w:val="24"/>
        </w:rPr>
        <w:t>:</w:t>
      </w:r>
    </w:p>
    <w:p w:rsidR="00843D90" w:rsidRDefault="00843D90" w:rsidP="0067724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C1AFC">
        <w:rPr>
          <w:rFonts w:ascii="Times New Roman" w:hAnsi="Times New Roman" w:cs="Times New Roman"/>
          <w:color w:val="FF0000"/>
          <w:sz w:val="24"/>
          <w:szCs w:val="24"/>
        </w:rPr>
        <w:t>Рублёва В.А. – председатель Комиссии, заместитель Главы Каргасокского района по экономике.</w:t>
      </w:r>
    </w:p>
    <w:p w:rsidR="00677242" w:rsidRPr="00677242" w:rsidRDefault="00677242" w:rsidP="0067724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77242">
        <w:rPr>
          <w:rFonts w:ascii="Times New Roman" w:hAnsi="Times New Roman" w:cs="Times New Roman"/>
          <w:color w:val="FF0000"/>
          <w:sz w:val="24"/>
          <w:szCs w:val="24"/>
        </w:rPr>
        <w:t>(Абзац изменен постановления Администрации Каргасокского района от 24.01.2018 № 13).</w:t>
      </w:r>
    </w:p>
    <w:p w:rsidR="009B4598" w:rsidRPr="00C55123" w:rsidRDefault="009B4598" w:rsidP="006772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5123">
        <w:rPr>
          <w:rFonts w:ascii="Times New Roman" w:hAnsi="Times New Roman" w:cs="Times New Roman"/>
          <w:sz w:val="24"/>
          <w:szCs w:val="24"/>
        </w:rPr>
        <w:t>Тимохин В.В. – заместитель председателя Комиссии, начальник Отдела правовой и кадровой работы Администрации Каргасокского района.</w:t>
      </w:r>
    </w:p>
    <w:p w:rsidR="009B4598" w:rsidRPr="00C55123" w:rsidRDefault="009B4598" w:rsidP="006772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5123">
        <w:rPr>
          <w:rFonts w:ascii="Times New Roman" w:hAnsi="Times New Roman" w:cs="Times New Roman"/>
          <w:sz w:val="24"/>
          <w:szCs w:val="24"/>
        </w:rPr>
        <w:lastRenderedPageBreak/>
        <w:t>Пилипенко Е.А. – секретарь Комиссии, ведущий специалист по информационным технологиям Отдела правовой и кадровой работы Администрации Каргасокского района.</w:t>
      </w:r>
    </w:p>
    <w:p w:rsidR="009B4598" w:rsidRPr="00C55123" w:rsidRDefault="009B4598" w:rsidP="006772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5123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9B4598" w:rsidRDefault="00677242" w:rsidP="0067724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AC1AFC">
        <w:rPr>
          <w:rFonts w:ascii="Times New Roman" w:hAnsi="Times New Roman" w:cs="Times New Roman"/>
          <w:color w:val="FF0000"/>
          <w:sz w:val="24"/>
          <w:szCs w:val="24"/>
        </w:rPr>
        <w:t>Ожогина</w:t>
      </w:r>
      <w:proofErr w:type="spellEnd"/>
      <w:r w:rsidRPr="00AC1AFC">
        <w:rPr>
          <w:rFonts w:ascii="Times New Roman" w:hAnsi="Times New Roman" w:cs="Times New Roman"/>
          <w:color w:val="FF0000"/>
          <w:sz w:val="24"/>
          <w:szCs w:val="24"/>
        </w:rPr>
        <w:t xml:space="preserve"> И.А. – начальник Отдела экономики и социального развития Администрации Каргасокского района.</w:t>
      </w:r>
    </w:p>
    <w:p w:rsidR="00677242" w:rsidRDefault="00677242" w:rsidP="0067724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(Абзац изменен постановления Администрации Каргасокского района от 24.01.2018 № 13).</w:t>
      </w:r>
    </w:p>
    <w:p w:rsidR="009B4598" w:rsidRDefault="00677242" w:rsidP="0067724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AC1AFC">
        <w:rPr>
          <w:rFonts w:ascii="Times New Roman" w:hAnsi="Times New Roman" w:cs="Times New Roman"/>
          <w:color w:val="FF0000"/>
          <w:sz w:val="24"/>
          <w:szCs w:val="24"/>
        </w:rPr>
        <w:t>Полушвайко</w:t>
      </w:r>
      <w:proofErr w:type="spellEnd"/>
      <w:r w:rsidRPr="00AC1AFC">
        <w:rPr>
          <w:rFonts w:ascii="Times New Roman" w:hAnsi="Times New Roman" w:cs="Times New Roman"/>
          <w:color w:val="FF0000"/>
          <w:sz w:val="24"/>
          <w:szCs w:val="24"/>
        </w:rPr>
        <w:t xml:space="preserve"> Н.Н. – начальник Отдела по управлению муниципальным имуществом и земельными ресурсами Администрации Каргасокского района.</w:t>
      </w:r>
    </w:p>
    <w:p w:rsidR="00677242" w:rsidRPr="00677242" w:rsidRDefault="00677242" w:rsidP="0067724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(Абзац изменен постановления Администрации Каргасокского района от 24.01.2018 № 13).</w:t>
      </w:r>
    </w:p>
    <w:p w:rsidR="009B4598" w:rsidRPr="00C55123" w:rsidRDefault="009B4598" w:rsidP="006772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5123">
        <w:rPr>
          <w:rFonts w:ascii="Times New Roman" w:hAnsi="Times New Roman" w:cs="Times New Roman"/>
          <w:sz w:val="24"/>
          <w:szCs w:val="24"/>
        </w:rPr>
        <w:t>Андрейчук Т.В. – начальник Управления финансов Администрации Каргасокского района.</w:t>
      </w:r>
    </w:p>
    <w:p w:rsidR="009B4598" w:rsidRPr="00C55123" w:rsidRDefault="009B4598" w:rsidP="006772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5123">
        <w:rPr>
          <w:rFonts w:ascii="Times New Roman" w:hAnsi="Times New Roman" w:cs="Times New Roman"/>
          <w:sz w:val="24"/>
          <w:szCs w:val="24"/>
        </w:rPr>
        <w:t xml:space="preserve">Винокуров С.С. – </w:t>
      </w:r>
      <w:r w:rsidRPr="005D1EDF">
        <w:rPr>
          <w:rFonts w:ascii="Times New Roman" w:hAnsi="Times New Roman" w:cs="Times New Roman"/>
          <w:sz w:val="24"/>
          <w:szCs w:val="24"/>
        </w:rPr>
        <w:t>Главный врач</w:t>
      </w:r>
      <w:r w:rsidRPr="00C55123">
        <w:rPr>
          <w:rFonts w:ascii="Times New Roman" w:hAnsi="Times New Roman" w:cs="Times New Roman"/>
          <w:sz w:val="24"/>
          <w:szCs w:val="24"/>
        </w:rPr>
        <w:t xml:space="preserve"> ОГБУЗ «Каргасокская районная больница» (по согласованию).</w:t>
      </w:r>
    </w:p>
    <w:p w:rsidR="009B4598" w:rsidRPr="00C55123" w:rsidRDefault="009B4598" w:rsidP="006772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5123">
        <w:rPr>
          <w:rFonts w:ascii="Times New Roman" w:hAnsi="Times New Roman" w:cs="Times New Roman"/>
          <w:sz w:val="24"/>
          <w:szCs w:val="24"/>
        </w:rPr>
        <w:t>Былин Е.И. – директор ОГБУ СПО «Каргасокский техникум промышленности и речного транспорта» (по согласованию).</w:t>
      </w:r>
    </w:p>
    <w:p w:rsidR="009B4598" w:rsidRPr="00C55123" w:rsidRDefault="009B4598" w:rsidP="006772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5123">
        <w:rPr>
          <w:rFonts w:ascii="Times New Roman" w:hAnsi="Times New Roman" w:cs="Times New Roman"/>
          <w:sz w:val="24"/>
          <w:szCs w:val="24"/>
        </w:rPr>
        <w:t>Бочкова М.П. – директор АНО «Центр развития сельского предпринимательства» (по согласованию).</w:t>
      </w:r>
    </w:p>
    <w:p w:rsidR="00BF6C7C" w:rsidRDefault="00664FA2" w:rsidP="006772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F6C7C" w:rsidRPr="00EF66C4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его официального опубликования</w:t>
      </w:r>
      <w:r w:rsidR="00EF66C4" w:rsidRPr="00EF66C4">
        <w:rPr>
          <w:rFonts w:ascii="Times New Roman" w:hAnsi="Times New Roman" w:cs="Times New Roman"/>
          <w:sz w:val="24"/>
          <w:szCs w:val="24"/>
        </w:rPr>
        <w:t>.</w:t>
      </w:r>
      <w:r w:rsidR="00BF6C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6C4" w:rsidRDefault="009F7151" w:rsidP="006772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14320</wp:posOffset>
            </wp:positionH>
            <wp:positionV relativeFrom="paragraph">
              <wp:posOffset>48260</wp:posOffset>
            </wp:positionV>
            <wp:extent cx="1382395" cy="1432560"/>
            <wp:effectExtent l="19050" t="0" r="8255" b="0"/>
            <wp:wrapNone/>
            <wp:docPr id="1" name="Рисунок 1" descr="D:\протоко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токол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4FA2" w:rsidRDefault="00664FA2" w:rsidP="006772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71BA" w:rsidRDefault="00E471BA" w:rsidP="006772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4FA2" w:rsidRDefault="00664FA2" w:rsidP="006772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03"/>
        <w:gridCol w:w="2420"/>
        <w:gridCol w:w="3541"/>
      </w:tblGrid>
      <w:tr w:rsidR="00EF66C4" w:rsidRPr="00333719" w:rsidTr="009F7151">
        <w:tc>
          <w:tcPr>
            <w:tcW w:w="3503" w:type="dxa"/>
          </w:tcPr>
          <w:p w:rsidR="00EF66C4" w:rsidRPr="00333719" w:rsidRDefault="009B315C" w:rsidP="00677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F66C4" w:rsidRPr="00333719">
              <w:rPr>
                <w:rFonts w:ascii="Times New Roman" w:hAnsi="Times New Roman" w:cs="Times New Roman"/>
                <w:sz w:val="24"/>
                <w:szCs w:val="24"/>
              </w:rPr>
              <w:t>лава Каргасокского района</w:t>
            </w:r>
          </w:p>
        </w:tc>
        <w:tc>
          <w:tcPr>
            <w:tcW w:w="2420" w:type="dxa"/>
            <w:vAlign w:val="center"/>
          </w:tcPr>
          <w:p w:rsidR="00EF66C4" w:rsidRPr="00333719" w:rsidRDefault="00EF66C4" w:rsidP="00677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:rsidR="00EF66C4" w:rsidRPr="00333719" w:rsidRDefault="00EF66C4" w:rsidP="006772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719">
              <w:rPr>
                <w:rFonts w:ascii="Times New Roman" w:hAnsi="Times New Roman" w:cs="Times New Roman"/>
                <w:sz w:val="24"/>
                <w:szCs w:val="24"/>
              </w:rPr>
              <w:t>А.П. Ащеулов</w:t>
            </w:r>
          </w:p>
        </w:tc>
      </w:tr>
      <w:tr w:rsidR="00EF66C4" w:rsidRPr="00C55123" w:rsidTr="009F7151">
        <w:trPr>
          <w:trHeight w:val="888"/>
        </w:trPr>
        <w:tc>
          <w:tcPr>
            <w:tcW w:w="9464" w:type="dxa"/>
            <w:gridSpan w:val="3"/>
          </w:tcPr>
          <w:p w:rsidR="00E471BA" w:rsidRDefault="00E471BA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BA" w:rsidRDefault="00E471BA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BA" w:rsidRDefault="00E471BA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BA" w:rsidRDefault="00E471BA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BA" w:rsidRDefault="00E471BA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BA" w:rsidRDefault="00E471BA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BA" w:rsidRDefault="00E471BA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BA" w:rsidRDefault="00E471BA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BA" w:rsidRDefault="00E471BA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BA" w:rsidRDefault="00E471BA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BA" w:rsidRDefault="00E471BA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BA" w:rsidRDefault="00E471BA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BA" w:rsidRDefault="00E471BA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BA" w:rsidRDefault="00E471BA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BA" w:rsidRDefault="00E471BA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BA" w:rsidRDefault="00E471BA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BA" w:rsidRDefault="00E471BA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BA" w:rsidRDefault="00E471BA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BA" w:rsidRDefault="00E471BA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BA" w:rsidRDefault="00E471BA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BA" w:rsidRDefault="00E471BA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BA" w:rsidRDefault="00E471BA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BA" w:rsidRDefault="00E471BA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242" w:rsidRDefault="00677242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242" w:rsidRDefault="00677242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242" w:rsidRDefault="00677242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BA" w:rsidRDefault="00E471BA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BA" w:rsidRDefault="00E471BA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6C4" w:rsidRPr="00C55123" w:rsidRDefault="00EF66C4" w:rsidP="00677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123">
              <w:rPr>
                <w:rFonts w:ascii="Times New Roman" w:hAnsi="Times New Roman" w:cs="Times New Roman"/>
                <w:sz w:val="20"/>
                <w:szCs w:val="20"/>
              </w:rPr>
              <w:t>Тимохин В.В.</w:t>
            </w:r>
          </w:p>
          <w:p w:rsidR="00EF66C4" w:rsidRPr="00C55123" w:rsidRDefault="00EF66C4" w:rsidP="00677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123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FD0837">
              <w:rPr>
                <w:rFonts w:ascii="Times New Roman" w:hAnsi="Times New Roman" w:cs="Times New Roman"/>
                <w:sz w:val="20"/>
                <w:szCs w:val="20"/>
              </w:rPr>
              <w:t xml:space="preserve"> 97</w:t>
            </w:r>
          </w:p>
        </w:tc>
      </w:tr>
    </w:tbl>
    <w:p w:rsidR="002443CD" w:rsidRDefault="002443CD" w:rsidP="006772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443CD" w:rsidSect="00E471BA">
      <w:footerReference w:type="default" r:id="rId15"/>
      <w:pgSz w:w="11906" w:h="16838"/>
      <w:pgMar w:top="1134" w:right="850" w:bottom="1134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567" w:rsidRDefault="00082567" w:rsidP="00BF6C7C">
      <w:pPr>
        <w:spacing w:after="0" w:line="240" w:lineRule="auto"/>
      </w:pPr>
      <w:r>
        <w:separator/>
      </w:r>
    </w:p>
  </w:endnote>
  <w:endnote w:type="continuationSeparator" w:id="0">
    <w:p w:rsidR="00082567" w:rsidRDefault="00082567" w:rsidP="00BF6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6094207"/>
      <w:docPartObj>
        <w:docPartGallery w:val="Page Numbers (Bottom of Page)"/>
        <w:docPartUnique/>
      </w:docPartObj>
    </w:sdtPr>
    <w:sdtEndPr/>
    <w:sdtContent>
      <w:p w:rsidR="0090684A" w:rsidRDefault="0008256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9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684A" w:rsidRDefault="0090684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567" w:rsidRDefault="00082567" w:rsidP="00BF6C7C">
      <w:pPr>
        <w:spacing w:after="0" w:line="240" w:lineRule="auto"/>
      </w:pPr>
      <w:r>
        <w:separator/>
      </w:r>
    </w:p>
  </w:footnote>
  <w:footnote w:type="continuationSeparator" w:id="0">
    <w:p w:rsidR="00082567" w:rsidRDefault="00082567" w:rsidP="00BF6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30EE"/>
    <w:multiLevelType w:val="hybridMultilevel"/>
    <w:tmpl w:val="15442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74C69"/>
    <w:multiLevelType w:val="hybridMultilevel"/>
    <w:tmpl w:val="02BEB676"/>
    <w:lvl w:ilvl="0" w:tplc="0E6A75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FF7129"/>
    <w:multiLevelType w:val="hybridMultilevel"/>
    <w:tmpl w:val="A2566810"/>
    <w:lvl w:ilvl="0" w:tplc="0E6A75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C7C"/>
    <w:rsid w:val="00000EC2"/>
    <w:rsid w:val="000066B1"/>
    <w:rsid w:val="00010F82"/>
    <w:rsid w:val="00037C84"/>
    <w:rsid w:val="00044844"/>
    <w:rsid w:val="00051FCD"/>
    <w:rsid w:val="00054EFE"/>
    <w:rsid w:val="000571BE"/>
    <w:rsid w:val="00082567"/>
    <w:rsid w:val="00095AF9"/>
    <w:rsid w:val="000A1941"/>
    <w:rsid w:val="000B2B3F"/>
    <w:rsid w:val="000C137B"/>
    <w:rsid w:val="000C6560"/>
    <w:rsid w:val="000E63F0"/>
    <w:rsid w:val="000E78CB"/>
    <w:rsid w:val="000F1AE7"/>
    <w:rsid w:val="000F44CF"/>
    <w:rsid w:val="000F6AF4"/>
    <w:rsid w:val="000F741D"/>
    <w:rsid w:val="00110149"/>
    <w:rsid w:val="00151FA6"/>
    <w:rsid w:val="00163363"/>
    <w:rsid w:val="0017220B"/>
    <w:rsid w:val="0017461A"/>
    <w:rsid w:val="00177909"/>
    <w:rsid w:val="0018637B"/>
    <w:rsid w:val="001B3BBF"/>
    <w:rsid w:val="001C5AA0"/>
    <w:rsid w:val="001D0FE7"/>
    <w:rsid w:val="001D2BFC"/>
    <w:rsid w:val="001F17A3"/>
    <w:rsid w:val="001F5C18"/>
    <w:rsid w:val="001F6AF6"/>
    <w:rsid w:val="00216EF7"/>
    <w:rsid w:val="002443CD"/>
    <w:rsid w:val="00251943"/>
    <w:rsid w:val="002565FD"/>
    <w:rsid w:val="0026713C"/>
    <w:rsid w:val="00267D1A"/>
    <w:rsid w:val="00270968"/>
    <w:rsid w:val="0027636E"/>
    <w:rsid w:val="00291866"/>
    <w:rsid w:val="00294115"/>
    <w:rsid w:val="002951CF"/>
    <w:rsid w:val="002B7AFF"/>
    <w:rsid w:val="002D6554"/>
    <w:rsid w:val="002D6880"/>
    <w:rsid w:val="002E78D0"/>
    <w:rsid w:val="0030215C"/>
    <w:rsid w:val="003328DE"/>
    <w:rsid w:val="0033534E"/>
    <w:rsid w:val="003426A3"/>
    <w:rsid w:val="0034381E"/>
    <w:rsid w:val="00344097"/>
    <w:rsid w:val="0035725A"/>
    <w:rsid w:val="00380CA8"/>
    <w:rsid w:val="003824B0"/>
    <w:rsid w:val="0039674B"/>
    <w:rsid w:val="003C47ED"/>
    <w:rsid w:val="003D053B"/>
    <w:rsid w:val="003E3FA1"/>
    <w:rsid w:val="003E78EF"/>
    <w:rsid w:val="004230DD"/>
    <w:rsid w:val="004264BD"/>
    <w:rsid w:val="0043586D"/>
    <w:rsid w:val="00451341"/>
    <w:rsid w:val="00460F23"/>
    <w:rsid w:val="00464A4A"/>
    <w:rsid w:val="004C70E9"/>
    <w:rsid w:val="004D166E"/>
    <w:rsid w:val="004E344E"/>
    <w:rsid w:val="005033A5"/>
    <w:rsid w:val="00514CE6"/>
    <w:rsid w:val="0051661D"/>
    <w:rsid w:val="00550AE2"/>
    <w:rsid w:val="00560D47"/>
    <w:rsid w:val="005969B1"/>
    <w:rsid w:val="005B22B4"/>
    <w:rsid w:val="005D1EDF"/>
    <w:rsid w:val="00600F64"/>
    <w:rsid w:val="006238D0"/>
    <w:rsid w:val="006331A8"/>
    <w:rsid w:val="00642F71"/>
    <w:rsid w:val="00644745"/>
    <w:rsid w:val="00662DC1"/>
    <w:rsid w:val="00664FA2"/>
    <w:rsid w:val="006726A5"/>
    <w:rsid w:val="00674074"/>
    <w:rsid w:val="00677242"/>
    <w:rsid w:val="00697A9A"/>
    <w:rsid w:val="006A4D33"/>
    <w:rsid w:val="006A53E3"/>
    <w:rsid w:val="006A7138"/>
    <w:rsid w:val="006C2621"/>
    <w:rsid w:val="006C6550"/>
    <w:rsid w:val="006F1330"/>
    <w:rsid w:val="00700CE9"/>
    <w:rsid w:val="007013C8"/>
    <w:rsid w:val="00703F1D"/>
    <w:rsid w:val="00703FAB"/>
    <w:rsid w:val="0073259B"/>
    <w:rsid w:val="007564E9"/>
    <w:rsid w:val="00762686"/>
    <w:rsid w:val="007732E3"/>
    <w:rsid w:val="00782D60"/>
    <w:rsid w:val="0079155A"/>
    <w:rsid w:val="00792FE1"/>
    <w:rsid w:val="00793C79"/>
    <w:rsid w:val="007A3F9A"/>
    <w:rsid w:val="007B5C2C"/>
    <w:rsid w:val="007C3E36"/>
    <w:rsid w:val="008112E4"/>
    <w:rsid w:val="0082365F"/>
    <w:rsid w:val="00831B4D"/>
    <w:rsid w:val="00832D7F"/>
    <w:rsid w:val="00843D90"/>
    <w:rsid w:val="00865E8D"/>
    <w:rsid w:val="00895E99"/>
    <w:rsid w:val="008B79CC"/>
    <w:rsid w:val="008C1E01"/>
    <w:rsid w:val="008D55A2"/>
    <w:rsid w:val="008E4D1E"/>
    <w:rsid w:val="008F3DD9"/>
    <w:rsid w:val="0090684A"/>
    <w:rsid w:val="00907EFE"/>
    <w:rsid w:val="0091001E"/>
    <w:rsid w:val="00914B29"/>
    <w:rsid w:val="00917AD4"/>
    <w:rsid w:val="009329FA"/>
    <w:rsid w:val="009404C0"/>
    <w:rsid w:val="00986C4C"/>
    <w:rsid w:val="00993E4D"/>
    <w:rsid w:val="009A6B96"/>
    <w:rsid w:val="009B315C"/>
    <w:rsid w:val="009B4598"/>
    <w:rsid w:val="009C34CB"/>
    <w:rsid w:val="009E0E4A"/>
    <w:rsid w:val="009E316F"/>
    <w:rsid w:val="009F206F"/>
    <w:rsid w:val="009F7151"/>
    <w:rsid w:val="00A22FC5"/>
    <w:rsid w:val="00A24969"/>
    <w:rsid w:val="00A4492A"/>
    <w:rsid w:val="00A469F5"/>
    <w:rsid w:val="00A5100E"/>
    <w:rsid w:val="00A55592"/>
    <w:rsid w:val="00A970CE"/>
    <w:rsid w:val="00AB0F52"/>
    <w:rsid w:val="00AB115E"/>
    <w:rsid w:val="00AB37CA"/>
    <w:rsid w:val="00AC0E33"/>
    <w:rsid w:val="00B065CD"/>
    <w:rsid w:val="00B27C4C"/>
    <w:rsid w:val="00B33731"/>
    <w:rsid w:val="00B4564A"/>
    <w:rsid w:val="00B64AC5"/>
    <w:rsid w:val="00B87C52"/>
    <w:rsid w:val="00BA4E45"/>
    <w:rsid w:val="00BC6A06"/>
    <w:rsid w:val="00BE6A6A"/>
    <w:rsid w:val="00BF38F7"/>
    <w:rsid w:val="00BF6C7C"/>
    <w:rsid w:val="00C004A5"/>
    <w:rsid w:val="00C11C27"/>
    <w:rsid w:val="00C15D38"/>
    <w:rsid w:val="00C30035"/>
    <w:rsid w:val="00C52F44"/>
    <w:rsid w:val="00C541E1"/>
    <w:rsid w:val="00C9697C"/>
    <w:rsid w:val="00CA41D0"/>
    <w:rsid w:val="00CB75CD"/>
    <w:rsid w:val="00CE5B2B"/>
    <w:rsid w:val="00CE7FEE"/>
    <w:rsid w:val="00D015C9"/>
    <w:rsid w:val="00D260BE"/>
    <w:rsid w:val="00D44576"/>
    <w:rsid w:val="00D54461"/>
    <w:rsid w:val="00D61A35"/>
    <w:rsid w:val="00D64C28"/>
    <w:rsid w:val="00D64ED8"/>
    <w:rsid w:val="00D72DDA"/>
    <w:rsid w:val="00D77FAF"/>
    <w:rsid w:val="00D955B9"/>
    <w:rsid w:val="00DC76EB"/>
    <w:rsid w:val="00DD36F4"/>
    <w:rsid w:val="00E04A32"/>
    <w:rsid w:val="00E0713C"/>
    <w:rsid w:val="00E074FB"/>
    <w:rsid w:val="00E1195A"/>
    <w:rsid w:val="00E142D1"/>
    <w:rsid w:val="00E14A41"/>
    <w:rsid w:val="00E23DA3"/>
    <w:rsid w:val="00E26348"/>
    <w:rsid w:val="00E44979"/>
    <w:rsid w:val="00E471BA"/>
    <w:rsid w:val="00E52E8E"/>
    <w:rsid w:val="00E574A7"/>
    <w:rsid w:val="00E656E3"/>
    <w:rsid w:val="00E8515A"/>
    <w:rsid w:val="00E93951"/>
    <w:rsid w:val="00E93CF7"/>
    <w:rsid w:val="00EA1597"/>
    <w:rsid w:val="00EB1B09"/>
    <w:rsid w:val="00EF66C4"/>
    <w:rsid w:val="00F23768"/>
    <w:rsid w:val="00F23FD3"/>
    <w:rsid w:val="00F4336F"/>
    <w:rsid w:val="00F50197"/>
    <w:rsid w:val="00F54A10"/>
    <w:rsid w:val="00F81651"/>
    <w:rsid w:val="00F82394"/>
    <w:rsid w:val="00F8381C"/>
    <w:rsid w:val="00F953B2"/>
    <w:rsid w:val="00FA1DC3"/>
    <w:rsid w:val="00FA41AF"/>
    <w:rsid w:val="00FB4739"/>
    <w:rsid w:val="00FD0837"/>
    <w:rsid w:val="00FE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24B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3824B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rsid w:val="003824B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6C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BF6C7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footnote text"/>
    <w:basedOn w:val="a"/>
    <w:link w:val="a4"/>
    <w:semiHidden/>
    <w:unhideWhenUsed/>
    <w:rsid w:val="00BF6C7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BF6C7C"/>
    <w:rPr>
      <w:sz w:val="20"/>
      <w:szCs w:val="20"/>
    </w:rPr>
  </w:style>
  <w:style w:type="character" w:styleId="a5">
    <w:name w:val="footnote reference"/>
    <w:basedOn w:val="a0"/>
    <w:semiHidden/>
    <w:unhideWhenUsed/>
    <w:rsid w:val="00BF6C7C"/>
    <w:rPr>
      <w:vertAlign w:val="superscript"/>
    </w:rPr>
  </w:style>
  <w:style w:type="character" w:customStyle="1" w:styleId="a6">
    <w:name w:val="Текст концевой сноски Знак"/>
    <w:basedOn w:val="a0"/>
    <w:link w:val="a7"/>
    <w:uiPriority w:val="99"/>
    <w:semiHidden/>
    <w:rsid w:val="00BF6C7C"/>
    <w:rPr>
      <w:sz w:val="20"/>
      <w:szCs w:val="20"/>
    </w:rPr>
  </w:style>
  <w:style w:type="paragraph" w:styleId="a7">
    <w:name w:val="endnote text"/>
    <w:basedOn w:val="a"/>
    <w:link w:val="a6"/>
    <w:uiPriority w:val="99"/>
    <w:semiHidden/>
    <w:unhideWhenUsed/>
    <w:rsid w:val="00BF6C7C"/>
    <w:pPr>
      <w:spacing w:after="0" w:line="240" w:lineRule="auto"/>
    </w:pPr>
    <w:rPr>
      <w:sz w:val="20"/>
      <w:szCs w:val="20"/>
    </w:rPr>
  </w:style>
  <w:style w:type="paragraph" w:customStyle="1" w:styleId="ConsPlusNonformat">
    <w:name w:val="ConsPlusNonformat"/>
    <w:uiPriority w:val="99"/>
    <w:rsid w:val="00BF6C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tablebody">
    <w:name w:val="table_body"/>
    <w:uiPriority w:val="99"/>
    <w:rsid w:val="00BF6C7C"/>
    <w:pPr>
      <w:spacing w:after="160" w:line="259" w:lineRule="auto"/>
    </w:pPr>
    <w:rPr>
      <w:sz w:val="20"/>
      <w:szCs w:val="20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paragraph" w:styleId="a8">
    <w:name w:val="List Paragraph"/>
    <w:basedOn w:val="a"/>
    <w:uiPriority w:val="34"/>
    <w:qFormat/>
    <w:rsid w:val="00BF6C7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F6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F6C7C"/>
  </w:style>
  <w:style w:type="paragraph" w:styleId="ab">
    <w:name w:val="footer"/>
    <w:basedOn w:val="a"/>
    <w:link w:val="ac"/>
    <w:uiPriority w:val="99"/>
    <w:unhideWhenUsed/>
    <w:rsid w:val="00BF6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F6C7C"/>
  </w:style>
  <w:style w:type="paragraph" w:styleId="ad">
    <w:name w:val="Normal (Web)"/>
    <w:basedOn w:val="a"/>
    <w:uiPriority w:val="99"/>
    <w:rsid w:val="006A7138"/>
    <w:pPr>
      <w:spacing w:before="75" w:after="75" w:line="360" w:lineRule="auto"/>
      <w:ind w:firstLine="180"/>
    </w:pPr>
    <w:rPr>
      <w:rFonts w:ascii="Calibri" w:eastAsia="Times New Roman" w:hAnsi="Calibri" w:cs="Calibri"/>
      <w:sz w:val="24"/>
      <w:szCs w:val="24"/>
    </w:rPr>
  </w:style>
  <w:style w:type="character" w:styleId="ae">
    <w:name w:val="Hyperlink"/>
    <w:basedOn w:val="a0"/>
    <w:uiPriority w:val="99"/>
    <w:unhideWhenUsed/>
    <w:rsid w:val="0018637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824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824B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824B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47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71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24B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3824B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rsid w:val="003824B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6C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BF6C7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footnote text"/>
    <w:basedOn w:val="a"/>
    <w:link w:val="a4"/>
    <w:semiHidden/>
    <w:unhideWhenUsed/>
    <w:rsid w:val="00BF6C7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BF6C7C"/>
    <w:rPr>
      <w:sz w:val="20"/>
      <w:szCs w:val="20"/>
    </w:rPr>
  </w:style>
  <w:style w:type="character" w:styleId="a5">
    <w:name w:val="footnote reference"/>
    <w:basedOn w:val="a0"/>
    <w:semiHidden/>
    <w:unhideWhenUsed/>
    <w:rsid w:val="00BF6C7C"/>
    <w:rPr>
      <w:vertAlign w:val="superscript"/>
    </w:rPr>
  </w:style>
  <w:style w:type="character" w:customStyle="1" w:styleId="a6">
    <w:name w:val="Текст концевой сноски Знак"/>
    <w:basedOn w:val="a0"/>
    <w:link w:val="a7"/>
    <w:uiPriority w:val="99"/>
    <w:semiHidden/>
    <w:rsid w:val="00BF6C7C"/>
    <w:rPr>
      <w:sz w:val="20"/>
      <w:szCs w:val="20"/>
    </w:rPr>
  </w:style>
  <w:style w:type="paragraph" w:styleId="a7">
    <w:name w:val="endnote text"/>
    <w:basedOn w:val="a"/>
    <w:link w:val="a6"/>
    <w:uiPriority w:val="99"/>
    <w:semiHidden/>
    <w:unhideWhenUsed/>
    <w:rsid w:val="00BF6C7C"/>
    <w:pPr>
      <w:spacing w:after="0" w:line="240" w:lineRule="auto"/>
    </w:pPr>
    <w:rPr>
      <w:sz w:val="20"/>
      <w:szCs w:val="20"/>
    </w:rPr>
  </w:style>
  <w:style w:type="paragraph" w:customStyle="1" w:styleId="ConsPlusNonformat">
    <w:name w:val="ConsPlusNonformat"/>
    <w:uiPriority w:val="99"/>
    <w:rsid w:val="00BF6C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tablebody">
    <w:name w:val="table_body"/>
    <w:uiPriority w:val="99"/>
    <w:rsid w:val="00BF6C7C"/>
    <w:pPr>
      <w:spacing w:after="160" w:line="259" w:lineRule="auto"/>
    </w:pPr>
    <w:rPr>
      <w:sz w:val="20"/>
      <w:szCs w:val="20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paragraph" w:styleId="a8">
    <w:name w:val="List Paragraph"/>
    <w:basedOn w:val="a"/>
    <w:uiPriority w:val="34"/>
    <w:qFormat/>
    <w:rsid w:val="00BF6C7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F6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F6C7C"/>
  </w:style>
  <w:style w:type="paragraph" w:styleId="ab">
    <w:name w:val="footer"/>
    <w:basedOn w:val="a"/>
    <w:link w:val="ac"/>
    <w:uiPriority w:val="99"/>
    <w:unhideWhenUsed/>
    <w:rsid w:val="00BF6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F6C7C"/>
  </w:style>
  <w:style w:type="paragraph" w:styleId="ad">
    <w:name w:val="Normal (Web)"/>
    <w:basedOn w:val="a"/>
    <w:uiPriority w:val="99"/>
    <w:rsid w:val="006A7138"/>
    <w:pPr>
      <w:spacing w:before="75" w:after="75" w:line="360" w:lineRule="auto"/>
      <w:ind w:firstLine="180"/>
    </w:pPr>
    <w:rPr>
      <w:rFonts w:ascii="Calibri" w:eastAsia="Times New Roman" w:hAnsi="Calibri" w:cs="Calibri"/>
      <w:sz w:val="24"/>
      <w:szCs w:val="24"/>
    </w:rPr>
  </w:style>
  <w:style w:type="character" w:styleId="ae">
    <w:name w:val="Hyperlink"/>
    <w:basedOn w:val="a0"/>
    <w:uiPriority w:val="99"/>
    <w:unhideWhenUsed/>
    <w:rsid w:val="0018637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824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824B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824B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47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71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494A547CAA5307138418BA9AFBD0C06276EE25E105623D3F32F3ECFF45A67C7DDA97E97498F6AD9BE857036Q4h7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494A547CAA5307138418BA9AFBD0C06276EE25E105420DFF22A3ECFF45A67C7DDA97E97498F6AD9BE857434Q4h0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494A547CAA5307138418BA9AFBD0C06276EE25E105627DCF9283ECFF45A67C7DDA97E97498F6AD9BE857434Q4hF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3494A547CAA53071384195A4B9D153032565BC5B13512F8DAD7C3898AB0A61929DE978C20ACA64D8QBhF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AFD56-8DFA-4178-841F-0316AC90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Дарья Викторовна Балаганская</cp:lastModifiedBy>
  <cp:revision>2</cp:revision>
  <cp:lastPrinted>2017-06-26T03:49:00Z</cp:lastPrinted>
  <dcterms:created xsi:type="dcterms:W3CDTF">2020-05-15T09:03:00Z</dcterms:created>
  <dcterms:modified xsi:type="dcterms:W3CDTF">2020-05-15T09:03:00Z</dcterms:modified>
</cp:coreProperties>
</file>